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-1606407327"/>
        <w:docPartObj>
          <w:docPartGallery w:val="Cover Pages"/>
          <w:docPartUnique/>
        </w:docPartObj>
      </w:sdtPr>
      <w:sdtEndPr>
        <w:rPr>
          <w:color w:val="auto"/>
          <w:lang w:val="zh-CN"/>
        </w:rPr>
      </w:sdtEndPr>
      <w:sdtContent>
        <w:p w:rsidR="00976369" w:rsidRDefault="00976369">
          <w:pPr>
            <w:pStyle w:val="aa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D94E6D7" wp14:editId="24686D4C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263608825405473A8979D93ED99DEFC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76369" w:rsidRDefault="00D7779A">
              <w:pPr>
                <w:pStyle w:val="aa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用户测试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E32A100FE4BF4DCF943EF02C73E02C1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76369" w:rsidRDefault="00D978F8">
              <w:pPr>
                <w:pStyle w:val="aa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在线租车服务系统</w:t>
              </w:r>
            </w:p>
          </w:sdtContent>
        </w:sdt>
        <w:p w:rsidR="00976369" w:rsidRDefault="00976369">
          <w:pPr>
            <w:pStyle w:val="aa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35B002" wp14:editId="07AE2DC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779A" w:rsidRDefault="00D7779A" w:rsidP="00D978F8">
                                <w:pPr>
                                  <w:pStyle w:val="aa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成员：</w:t>
                                </w:r>
                              </w:p>
                              <w:p w:rsidR="00D7779A" w:rsidRDefault="00393FA9">
                                <w:pPr>
                                  <w:pStyle w:val="aa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188801790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7779A">
                                      <w:rPr>
                                        <w:caps/>
                                        <w:color w:val="5B9BD5" w:themeColor="accent1"/>
                                      </w:rPr>
                                      <w:t>周小</w:t>
                                    </w:r>
                                    <w:r w:rsidR="00D7779A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帆</w:t>
                                    </w:r>
                                    <w:r w:rsidR="00D7779A">
                                      <w:rPr>
                                        <w:caps/>
                                        <w:color w:val="5B9BD5" w:themeColor="accent1"/>
                                      </w:rPr>
                                      <w:t>：</w:t>
                                    </w:r>
                                    <w:r w:rsidR="00D7779A">
                                      <w:rPr>
                                        <w:caps/>
                                        <w:color w:val="5B9BD5" w:themeColor="accent1"/>
                                      </w:rPr>
                                      <w:t>141250209</w:t>
                                    </w:r>
                                  </w:sdtContent>
                                </w:sdt>
                              </w:p>
                              <w:p w:rsidR="00D7779A" w:rsidRDefault="00D7779A">
                                <w:pPr>
                                  <w:pStyle w:val="aa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周锐：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141250206</w:t>
                                </w:r>
                              </w:p>
                              <w:p w:rsidR="00D7779A" w:rsidRDefault="00D7779A">
                                <w:pPr>
                                  <w:pStyle w:val="aa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周倜：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141250208</w:t>
                                </w:r>
                              </w:p>
                              <w:p w:rsidR="00D7779A" w:rsidRDefault="00D7779A">
                                <w:pPr>
                                  <w:pStyle w:val="aa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韩啸：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141250044</w:t>
                                </w:r>
                              </w:p>
                              <w:p w:rsidR="00D7779A" w:rsidRDefault="00393FA9">
                                <w:pPr>
                                  <w:pStyle w:val="aa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482773346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7779A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35B00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D7779A" w:rsidRDefault="00D7779A" w:rsidP="00D978F8">
                          <w:pPr>
                            <w:pStyle w:val="aa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成员：</w:t>
                          </w:r>
                        </w:p>
                        <w:p w:rsidR="00D7779A" w:rsidRDefault="00393FA9">
                          <w:pPr>
                            <w:pStyle w:val="aa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188801790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7779A">
                                <w:rPr>
                                  <w:caps/>
                                  <w:color w:val="5B9BD5" w:themeColor="accent1"/>
                                </w:rPr>
                                <w:t>周小</w:t>
                              </w:r>
                              <w:r w:rsidR="00D7779A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帆</w:t>
                              </w:r>
                              <w:r w:rsidR="00D7779A">
                                <w:rPr>
                                  <w:caps/>
                                  <w:color w:val="5B9BD5" w:themeColor="accent1"/>
                                </w:rPr>
                                <w:t>：</w:t>
                              </w:r>
                              <w:r w:rsidR="00D7779A">
                                <w:rPr>
                                  <w:caps/>
                                  <w:color w:val="5B9BD5" w:themeColor="accent1"/>
                                </w:rPr>
                                <w:t>141250209</w:t>
                              </w:r>
                            </w:sdtContent>
                          </w:sdt>
                        </w:p>
                        <w:p w:rsidR="00D7779A" w:rsidRDefault="00D7779A">
                          <w:pPr>
                            <w:pStyle w:val="aa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周锐：</w:t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t>141250206</w:t>
                          </w:r>
                        </w:p>
                        <w:p w:rsidR="00D7779A" w:rsidRDefault="00D7779A">
                          <w:pPr>
                            <w:pStyle w:val="aa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周倜：</w:t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t>141250208</w:t>
                          </w:r>
                        </w:p>
                        <w:p w:rsidR="00D7779A" w:rsidRDefault="00D7779A">
                          <w:pPr>
                            <w:pStyle w:val="aa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韩啸：</w:t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t>141250044</w:t>
                          </w:r>
                        </w:p>
                        <w:p w:rsidR="00D7779A" w:rsidRDefault="00393FA9">
                          <w:pPr>
                            <w:pStyle w:val="aa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482773346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7779A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01FA242" wp14:editId="18A08BD4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7779A" w:rsidRDefault="00976369">
          <w:pPr>
            <w:widowControl/>
            <w:jc w:val="left"/>
            <w:rPr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p w:rsidR="00976369" w:rsidRDefault="00976369">
      <w:pPr>
        <w:widowControl/>
        <w:jc w:val="left"/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18894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4AC4" w:rsidRDefault="00E14AC4">
          <w:pPr>
            <w:pStyle w:val="TOC"/>
          </w:pPr>
          <w:r>
            <w:rPr>
              <w:lang w:val="zh-CN"/>
            </w:rPr>
            <w:t>目录</w:t>
          </w:r>
        </w:p>
        <w:p w:rsidR="00393FA9" w:rsidRDefault="00E14AC4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68546" w:history="1">
            <w:r w:rsidR="00393FA9" w:rsidRPr="007E3C77">
              <w:rPr>
                <w:rStyle w:val="a8"/>
                <w:rFonts w:ascii="微软雅黑" w:eastAsia="微软雅黑" w:hAnsi="微软雅黑" w:cs="宋体"/>
                <w:b/>
                <w:bCs/>
                <w:noProof/>
                <w:kern w:val="36"/>
              </w:rPr>
              <w:t>1.</w:t>
            </w:r>
            <w:r w:rsidR="00393FA9">
              <w:rPr>
                <w:noProof/>
              </w:rPr>
              <w:tab/>
            </w:r>
            <w:r w:rsidR="00393FA9" w:rsidRPr="007E3C77">
              <w:rPr>
                <w:rStyle w:val="a8"/>
                <w:rFonts w:ascii="微软雅黑" w:eastAsia="微软雅黑" w:hAnsi="微软雅黑" w:cs="宋体" w:hint="eastAsia"/>
                <w:b/>
                <w:bCs/>
                <w:noProof/>
                <w:kern w:val="36"/>
              </w:rPr>
              <w:t>测试目的</w:t>
            </w:r>
            <w:r w:rsidR="00393FA9">
              <w:rPr>
                <w:noProof/>
                <w:webHidden/>
              </w:rPr>
              <w:tab/>
            </w:r>
            <w:r w:rsidR="00393FA9">
              <w:rPr>
                <w:noProof/>
                <w:webHidden/>
              </w:rPr>
              <w:fldChar w:fldCharType="begin"/>
            </w:r>
            <w:r w:rsidR="00393FA9">
              <w:rPr>
                <w:noProof/>
                <w:webHidden/>
              </w:rPr>
              <w:instrText xml:space="preserve"> PAGEREF _Toc475968546 \h </w:instrText>
            </w:r>
            <w:r w:rsidR="00393FA9">
              <w:rPr>
                <w:noProof/>
                <w:webHidden/>
              </w:rPr>
            </w:r>
            <w:r w:rsidR="00393FA9">
              <w:rPr>
                <w:noProof/>
                <w:webHidden/>
              </w:rPr>
              <w:fldChar w:fldCharType="separate"/>
            </w:r>
            <w:r w:rsidR="00393FA9">
              <w:rPr>
                <w:noProof/>
                <w:webHidden/>
              </w:rPr>
              <w:t>2</w:t>
            </w:r>
            <w:r w:rsidR="00393FA9">
              <w:rPr>
                <w:noProof/>
                <w:webHidden/>
              </w:rPr>
              <w:fldChar w:fldCharType="end"/>
            </w:r>
          </w:hyperlink>
        </w:p>
        <w:p w:rsidR="00393FA9" w:rsidRDefault="00393FA9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5968547" w:history="1">
            <w:r w:rsidRPr="007E3C77">
              <w:rPr>
                <w:rStyle w:val="a8"/>
                <w:rFonts w:ascii="微软雅黑" w:eastAsia="微软雅黑" w:hAnsi="微软雅黑" w:cs="宋体"/>
                <w:b/>
                <w:bCs/>
                <w:noProof/>
                <w:kern w:val="36"/>
              </w:rPr>
              <w:t>2.</w:t>
            </w:r>
            <w:r>
              <w:rPr>
                <w:noProof/>
              </w:rPr>
              <w:tab/>
            </w:r>
            <w:r w:rsidRPr="007E3C77">
              <w:rPr>
                <w:rStyle w:val="a8"/>
                <w:rFonts w:ascii="微软雅黑" w:eastAsia="微软雅黑" w:hAnsi="微软雅黑" w:cs="宋体" w:hint="eastAsia"/>
                <w:b/>
                <w:bCs/>
                <w:noProof/>
                <w:kern w:val="36"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6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FA9" w:rsidRDefault="00393FA9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5968548" w:history="1">
            <w:r w:rsidRPr="007E3C77">
              <w:rPr>
                <w:rStyle w:val="a8"/>
                <w:rFonts w:ascii="微软雅黑" w:eastAsia="微软雅黑" w:hAnsi="微软雅黑" w:cs="宋体"/>
                <w:b/>
                <w:bCs/>
                <w:noProof/>
                <w:kern w:val="36"/>
              </w:rPr>
              <w:t>3.</w:t>
            </w:r>
            <w:r>
              <w:rPr>
                <w:noProof/>
              </w:rPr>
              <w:tab/>
            </w:r>
            <w:r w:rsidRPr="007E3C77">
              <w:rPr>
                <w:rStyle w:val="a8"/>
                <w:rFonts w:ascii="微软雅黑" w:eastAsia="微软雅黑" w:hAnsi="微软雅黑" w:cs="宋体" w:hint="eastAsia"/>
                <w:b/>
                <w:bCs/>
                <w:noProof/>
                <w:kern w:val="36"/>
              </w:rPr>
              <w:t>执行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6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FA9" w:rsidRDefault="00393FA9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5968549" w:history="1">
            <w:r w:rsidRPr="007E3C77">
              <w:rPr>
                <w:rStyle w:val="a8"/>
                <w:rFonts w:ascii="微软雅黑" w:eastAsia="微软雅黑" w:hAnsi="微软雅黑" w:cs="宋体"/>
                <w:b/>
                <w:bCs/>
                <w:noProof/>
                <w:kern w:val="36"/>
              </w:rPr>
              <w:t>4.</w:t>
            </w:r>
            <w:r>
              <w:rPr>
                <w:noProof/>
              </w:rPr>
              <w:tab/>
            </w:r>
            <w:r w:rsidRPr="007E3C77">
              <w:rPr>
                <w:rStyle w:val="a8"/>
                <w:rFonts w:ascii="微软雅黑" w:eastAsia="微软雅黑" w:hAnsi="微软雅黑" w:cs="宋体" w:hint="eastAsia"/>
                <w:b/>
                <w:bCs/>
                <w:noProof/>
                <w:kern w:val="36"/>
              </w:rPr>
              <w:t>测试任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6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FA9" w:rsidRDefault="00393FA9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5968550" w:history="1">
            <w:r w:rsidRPr="007E3C77">
              <w:rPr>
                <w:rStyle w:val="a8"/>
                <w:rFonts w:ascii="微软雅黑" w:eastAsia="微软雅黑" w:hAnsi="微软雅黑" w:cs="宋体"/>
                <w:b/>
                <w:bCs/>
                <w:noProof/>
                <w:kern w:val="36"/>
              </w:rPr>
              <w:t>5.</w:t>
            </w:r>
            <w:r>
              <w:rPr>
                <w:noProof/>
              </w:rPr>
              <w:tab/>
            </w:r>
            <w:r w:rsidRPr="007E3C77">
              <w:rPr>
                <w:rStyle w:val="a8"/>
                <w:rFonts w:ascii="微软雅黑" w:eastAsia="微软雅黑" w:hAnsi="微软雅黑" w:cs="宋体" w:hint="eastAsia"/>
                <w:b/>
                <w:bCs/>
                <w:noProof/>
                <w:kern w:val="36"/>
              </w:rPr>
              <w:t>测试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6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FA9" w:rsidRDefault="00393FA9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5968551" w:history="1">
            <w:r w:rsidRPr="007E3C77">
              <w:rPr>
                <w:rStyle w:val="a8"/>
                <w:rFonts w:ascii="微软雅黑" w:eastAsia="微软雅黑" w:hAnsi="微软雅黑" w:cs="宋体"/>
                <w:b/>
                <w:bCs/>
                <w:noProof/>
                <w:kern w:val="36"/>
              </w:rPr>
              <w:t>6.</w:t>
            </w:r>
            <w:r>
              <w:rPr>
                <w:noProof/>
              </w:rPr>
              <w:tab/>
            </w:r>
            <w:r w:rsidRPr="007E3C77">
              <w:rPr>
                <w:rStyle w:val="a8"/>
                <w:rFonts w:ascii="微软雅黑" w:eastAsia="微软雅黑" w:hAnsi="微软雅黑" w:cs="宋体" w:hint="eastAsia"/>
                <w:b/>
                <w:bCs/>
                <w:noProof/>
                <w:kern w:val="36"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6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FA9" w:rsidRDefault="00393FA9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75968552" w:history="1">
            <w:r w:rsidRPr="007E3C77">
              <w:rPr>
                <w:rStyle w:val="a8"/>
                <w:rFonts w:ascii="微软雅黑" w:eastAsia="微软雅黑" w:hAnsi="微软雅黑" w:cstheme="majorBidi"/>
                <w:b/>
                <w:bCs/>
                <w:noProof/>
              </w:rPr>
              <w:t>6.1</w:t>
            </w:r>
            <w:r w:rsidRPr="007E3C77">
              <w:rPr>
                <w:rStyle w:val="a8"/>
                <w:rFonts w:ascii="微软雅黑" w:eastAsia="微软雅黑" w:hAnsi="微软雅黑" w:cstheme="majorBidi" w:hint="eastAsia"/>
                <w:b/>
                <w:bCs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6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FA9" w:rsidRDefault="00393FA9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75968553" w:history="1">
            <w:r w:rsidRPr="007E3C77">
              <w:rPr>
                <w:rStyle w:val="a8"/>
                <w:rFonts w:ascii="微软雅黑" w:eastAsia="微软雅黑" w:hAnsi="微软雅黑" w:cstheme="majorBidi"/>
                <w:b/>
                <w:bCs/>
                <w:noProof/>
              </w:rPr>
              <w:t>6.2</w:t>
            </w:r>
            <w:r w:rsidRPr="007E3C77">
              <w:rPr>
                <w:rStyle w:val="a8"/>
                <w:rFonts w:ascii="微软雅黑" w:eastAsia="微软雅黑" w:hAnsi="微软雅黑" w:cstheme="majorBidi" w:hint="eastAsia"/>
                <w:b/>
                <w:bCs/>
                <w:noProof/>
              </w:rPr>
              <w:t>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6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AC4" w:rsidRDefault="00E14AC4">
          <w:r>
            <w:rPr>
              <w:b/>
              <w:bCs/>
              <w:lang w:val="zh-CN"/>
            </w:rPr>
            <w:fldChar w:fldCharType="end"/>
          </w:r>
        </w:p>
      </w:sdtContent>
    </w:sdt>
    <w:p w:rsidR="00E4252B" w:rsidRDefault="00E4252B" w:rsidP="00E4252B"/>
    <w:p w:rsidR="00F465F6" w:rsidRDefault="00C04E53" w:rsidP="00C04E53">
      <w:pPr>
        <w:widowControl/>
        <w:jc w:val="left"/>
      </w:pPr>
      <w:r>
        <w:br w:type="page"/>
      </w:r>
      <w:bookmarkStart w:id="0" w:name="_GoBack"/>
      <w:bookmarkEnd w:id="0"/>
    </w:p>
    <w:p w:rsidR="00FF3865" w:rsidRDefault="00E9794D" w:rsidP="00E9794D">
      <w:pPr>
        <w:pStyle w:val="a9"/>
        <w:widowControl/>
        <w:numPr>
          <w:ilvl w:val="0"/>
          <w:numId w:val="2"/>
        </w:numPr>
        <w:shd w:val="clear" w:color="auto" w:fill="FFFFFF"/>
        <w:spacing w:before="300" w:after="225"/>
        <w:ind w:firstLineChars="0"/>
        <w:outlineLvl w:val="0"/>
        <w:rPr>
          <w:rFonts w:ascii="微软雅黑" w:eastAsia="微软雅黑" w:hAnsi="微软雅黑" w:cs="宋体"/>
          <w:b/>
          <w:bCs/>
          <w:color w:val="555555"/>
          <w:kern w:val="36"/>
          <w:sz w:val="48"/>
          <w:szCs w:val="48"/>
        </w:rPr>
      </w:pPr>
      <w:bookmarkStart w:id="1" w:name="_Toc475968546"/>
      <w:r w:rsidRPr="00E9794D">
        <w:rPr>
          <w:rFonts w:ascii="微软雅黑" w:eastAsia="微软雅黑" w:hAnsi="微软雅黑" w:cs="宋体" w:hint="eastAsia"/>
          <w:b/>
          <w:bCs/>
          <w:color w:val="555555"/>
          <w:kern w:val="36"/>
          <w:sz w:val="48"/>
          <w:szCs w:val="48"/>
        </w:rPr>
        <w:lastRenderedPageBreak/>
        <w:t>测试目的</w:t>
      </w:r>
      <w:bookmarkEnd w:id="1"/>
    </w:p>
    <w:p w:rsidR="00F611D3" w:rsidRPr="00E9794D" w:rsidRDefault="00F611D3" w:rsidP="001F158F"/>
    <w:p w:rsidR="00E9794D" w:rsidRDefault="00E9794D" w:rsidP="00E9794D">
      <w:pPr>
        <w:pStyle w:val="a9"/>
        <w:widowControl/>
        <w:numPr>
          <w:ilvl w:val="0"/>
          <w:numId w:val="2"/>
        </w:numPr>
        <w:shd w:val="clear" w:color="auto" w:fill="FFFFFF"/>
        <w:spacing w:before="300" w:after="225"/>
        <w:ind w:firstLineChars="0"/>
        <w:outlineLvl w:val="0"/>
        <w:rPr>
          <w:rFonts w:ascii="微软雅黑" w:eastAsia="微软雅黑" w:hAnsi="微软雅黑" w:cs="宋体"/>
          <w:b/>
          <w:bCs/>
          <w:color w:val="555555"/>
          <w:kern w:val="36"/>
          <w:sz w:val="48"/>
          <w:szCs w:val="48"/>
        </w:rPr>
      </w:pPr>
      <w:bookmarkStart w:id="2" w:name="_Toc475968547"/>
      <w:r>
        <w:rPr>
          <w:rFonts w:ascii="微软雅黑" w:eastAsia="微软雅黑" w:hAnsi="微软雅黑" w:cs="宋体" w:hint="eastAsia"/>
          <w:b/>
          <w:bCs/>
          <w:color w:val="555555"/>
          <w:kern w:val="36"/>
          <w:sz w:val="48"/>
          <w:szCs w:val="48"/>
        </w:rPr>
        <w:t>测试环境</w:t>
      </w:r>
      <w:bookmarkEnd w:id="2"/>
    </w:p>
    <w:p w:rsidR="00F611D3" w:rsidRDefault="00F611D3" w:rsidP="001F158F"/>
    <w:p w:rsidR="00E9794D" w:rsidRDefault="00E9794D" w:rsidP="00E9794D">
      <w:pPr>
        <w:pStyle w:val="a9"/>
        <w:widowControl/>
        <w:numPr>
          <w:ilvl w:val="0"/>
          <w:numId w:val="2"/>
        </w:numPr>
        <w:shd w:val="clear" w:color="auto" w:fill="FFFFFF"/>
        <w:spacing w:before="300" w:after="225"/>
        <w:ind w:firstLineChars="0"/>
        <w:outlineLvl w:val="0"/>
        <w:rPr>
          <w:rFonts w:ascii="微软雅黑" w:eastAsia="微软雅黑" w:hAnsi="微软雅黑" w:cs="宋体"/>
          <w:b/>
          <w:bCs/>
          <w:color w:val="555555"/>
          <w:kern w:val="36"/>
          <w:sz w:val="48"/>
          <w:szCs w:val="48"/>
        </w:rPr>
      </w:pPr>
      <w:bookmarkStart w:id="3" w:name="_Toc475968548"/>
      <w:r>
        <w:rPr>
          <w:rFonts w:ascii="微软雅黑" w:eastAsia="微软雅黑" w:hAnsi="微软雅黑" w:cs="宋体" w:hint="eastAsia"/>
          <w:b/>
          <w:bCs/>
          <w:color w:val="555555"/>
          <w:kern w:val="36"/>
          <w:sz w:val="48"/>
          <w:szCs w:val="48"/>
        </w:rPr>
        <w:t>执行概要</w:t>
      </w:r>
      <w:bookmarkEnd w:id="3"/>
    </w:p>
    <w:p w:rsidR="00F611D3" w:rsidRPr="00F611D3" w:rsidRDefault="00F611D3" w:rsidP="00F611D3"/>
    <w:p w:rsidR="00F611D3" w:rsidRDefault="00F611D3" w:rsidP="00F611D3"/>
    <w:p w:rsidR="00E9794D" w:rsidRDefault="00E9794D" w:rsidP="00E9794D">
      <w:pPr>
        <w:pStyle w:val="a9"/>
        <w:widowControl/>
        <w:numPr>
          <w:ilvl w:val="0"/>
          <w:numId w:val="2"/>
        </w:numPr>
        <w:shd w:val="clear" w:color="auto" w:fill="FFFFFF"/>
        <w:spacing w:before="300" w:after="225"/>
        <w:ind w:firstLineChars="0"/>
        <w:outlineLvl w:val="0"/>
        <w:rPr>
          <w:rFonts w:ascii="微软雅黑" w:eastAsia="微软雅黑" w:hAnsi="微软雅黑" w:cs="宋体"/>
          <w:b/>
          <w:bCs/>
          <w:color w:val="555555"/>
          <w:kern w:val="36"/>
          <w:sz w:val="48"/>
          <w:szCs w:val="48"/>
        </w:rPr>
      </w:pPr>
      <w:bookmarkStart w:id="4" w:name="_Toc475968549"/>
      <w:r>
        <w:rPr>
          <w:rFonts w:ascii="微软雅黑" w:eastAsia="微软雅黑" w:hAnsi="微软雅黑" w:cs="宋体" w:hint="eastAsia"/>
          <w:b/>
          <w:bCs/>
          <w:color w:val="555555"/>
          <w:kern w:val="36"/>
          <w:sz w:val="48"/>
          <w:szCs w:val="48"/>
        </w:rPr>
        <w:t>测试任务描述</w:t>
      </w:r>
      <w:bookmarkEnd w:id="4"/>
    </w:p>
    <w:p w:rsidR="00F611D3" w:rsidRDefault="00F611D3" w:rsidP="00F611D3"/>
    <w:p w:rsidR="00E9794D" w:rsidRDefault="00E9794D" w:rsidP="00E9794D">
      <w:pPr>
        <w:pStyle w:val="a9"/>
        <w:widowControl/>
        <w:numPr>
          <w:ilvl w:val="0"/>
          <w:numId w:val="2"/>
        </w:numPr>
        <w:shd w:val="clear" w:color="auto" w:fill="FFFFFF"/>
        <w:spacing w:before="300" w:after="225"/>
        <w:ind w:firstLineChars="0"/>
        <w:outlineLvl w:val="0"/>
        <w:rPr>
          <w:rFonts w:ascii="微软雅黑" w:eastAsia="微软雅黑" w:hAnsi="微软雅黑" w:cs="宋体"/>
          <w:b/>
          <w:bCs/>
          <w:color w:val="555555"/>
          <w:kern w:val="36"/>
          <w:sz w:val="48"/>
          <w:szCs w:val="48"/>
        </w:rPr>
      </w:pPr>
      <w:bookmarkStart w:id="5" w:name="_Toc475968550"/>
      <w:r>
        <w:rPr>
          <w:rFonts w:ascii="微软雅黑" w:eastAsia="微软雅黑" w:hAnsi="微软雅黑" w:cs="宋体" w:hint="eastAsia"/>
          <w:b/>
          <w:bCs/>
          <w:color w:val="555555"/>
          <w:kern w:val="36"/>
          <w:sz w:val="48"/>
          <w:szCs w:val="48"/>
        </w:rPr>
        <w:t>测试用户</w:t>
      </w:r>
      <w:bookmarkEnd w:id="5"/>
    </w:p>
    <w:p w:rsidR="00F611D3" w:rsidRDefault="00F611D3" w:rsidP="00F611D3"/>
    <w:p w:rsidR="00E9794D" w:rsidRDefault="00E9794D" w:rsidP="00E9794D">
      <w:pPr>
        <w:pStyle w:val="a9"/>
        <w:widowControl/>
        <w:numPr>
          <w:ilvl w:val="0"/>
          <w:numId w:val="2"/>
        </w:numPr>
        <w:shd w:val="clear" w:color="auto" w:fill="FFFFFF"/>
        <w:spacing w:before="300" w:after="225"/>
        <w:ind w:firstLineChars="0"/>
        <w:outlineLvl w:val="0"/>
        <w:rPr>
          <w:rFonts w:ascii="微软雅黑" w:eastAsia="微软雅黑" w:hAnsi="微软雅黑" w:cs="宋体"/>
          <w:b/>
          <w:bCs/>
          <w:color w:val="555555"/>
          <w:kern w:val="36"/>
          <w:sz w:val="48"/>
          <w:szCs w:val="48"/>
        </w:rPr>
      </w:pPr>
      <w:bookmarkStart w:id="6" w:name="_Toc475968551"/>
      <w:r>
        <w:rPr>
          <w:rFonts w:ascii="微软雅黑" w:eastAsia="微软雅黑" w:hAnsi="微软雅黑" w:cs="宋体" w:hint="eastAsia"/>
          <w:b/>
          <w:bCs/>
          <w:color w:val="555555"/>
          <w:kern w:val="36"/>
          <w:sz w:val="48"/>
          <w:szCs w:val="48"/>
        </w:rPr>
        <w:t>结果</w:t>
      </w:r>
      <w:bookmarkEnd w:id="6"/>
    </w:p>
    <w:p w:rsidR="00F611D3" w:rsidRDefault="00E9794D" w:rsidP="00F611D3">
      <w:pPr>
        <w:pStyle w:val="a9"/>
        <w:widowControl/>
        <w:shd w:val="clear" w:color="auto" w:fill="FFFFFF"/>
        <w:spacing w:before="300" w:after="225"/>
        <w:ind w:firstLineChars="0" w:firstLine="0"/>
        <w:outlineLvl w:val="0"/>
        <w:rPr>
          <w:rFonts w:ascii="微软雅黑" w:eastAsia="微软雅黑" w:hAnsi="微软雅黑" w:cstheme="majorBidi"/>
          <w:b/>
          <w:bCs/>
          <w:color w:val="555555"/>
          <w:sz w:val="32"/>
          <w:szCs w:val="32"/>
        </w:rPr>
      </w:pPr>
      <w:bookmarkStart w:id="7" w:name="_Toc475968552"/>
      <w:r w:rsidRPr="00F611D3">
        <w:rPr>
          <w:rFonts w:ascii="微软雅黑" w:eastAsia="微软雅黑" w:hAnsi="微软雅黑" w:cstheme="majorBidi"/>
          <w:b/>
          <w:bCs/>
          <w:color w:val="555555"/>
          <w:sz w:val="32"/>
          <w:szCs w:val="32"/>
        </w:rPr>
        <w:t>6.1</w:t>
      </w:r>
      <w:r w:rsidRPr="00F611D3">
        <w:rPr>
          <w:rFonts w:ascii="微软雅黑" w:eastAsia="微软雅黑" w:hAnsi="微软雅黑" w:cstheme="majorBidi" w:hint="eastAsia"/>
          <w:b/>
          <w:bCs/>
          <w:color w:val="555555"/>
          <w:sz w:val="32"/>
          <w:szCs w:val="32"/>
        </w:rPr>
        <w:t>数据</w:t>
      </w:r>
      <w:bookmarkEnd w:id="7"/>
    </w:p>
    <w:p w:rsidR="00F611D3" w:rsidRPr="00F611D3" w:rsidRDefault="00F611D3" w:rsidP="00F611D3">
      <w:pPr>
        <w:pStyle w:val="aa"/>
      </w:pPr>
    </w:p>
    <w:p w:rsidR="00E9794D" w:rsidRDefault="00E9794D" w:rsidP="00F611D3">
      <w:pPr>
        <w:pStyle w:val="a9"/>
        <w:widowControl/>
        <w:shd w:val="clear" w:color="auto" w:fill="FFFFFF"/>
        <w:spacing w:before="300" w:after="225"/>
        <w:ind w:firstLineChars="0" w:firstLine="0"/>
        <w:outlineLvl w:val="0"/>
        <w:rPr>
          <w:rFonts w:ascii="微软雅黑" w:eastAsia="微软雅黑" w:hAnsi="微软雅黑" w:cstheme="majorBidi"/>
          <w:b/>
          <w:bCs/>
          <w:color w:val="555555"/>
          <w:sz w:val="32"/>
          <w:szCs w:val="32"/>
        </w:rPr>
      </w:pPr>
      <w:bookmarkStart w:id="8" w:name="_Toc475968553"/>
      <w:r>
        <w:rPr>
          <w:rFonts w:ascii="微软雅黑" w:eastAsia="微软雅黑" w:hAnsi="微软雅黑" w:cstheme="majorBidi" w:hint="eastAsia"/>
          <w:b/>
          <w:bCs/>
          <w:color w:val="555555"/>
          <w:sz w:val="32"/>
          <w:szCs w:val="32"/>
        </w:rPr>
        <w:t>6.2</w:t>
      </w:r>
      <w:r w:rsidRPr="00E9794D">
        <w:rPr>
          <w:rFonts w:ascii="微软雅黑" w:eastAsia="微软雅黑" w:hAnsi="微软雅黑" w:cstheme="majorBidi" w:hint="eastAsia"/>
          <w:b/>
          <w:bCs/>
          <w:color w:val="555555"/>
          <w:sz w:val="32"/>
          <w:szCs w:val="32"/>
        </w:rPr>
        <w:t>图表</w:t>
      </w:r>
      <w:bookmarkEnd w:id="8"/>
    </w:p>
    <w:p w:rsidR="00F611D3" w:rsidRPr="00E9794D" w:rsidRDefault="00F611D3" w:rsidP="00F611D3"/>
    <w:p w:rsidR="002616B6" w:rsidRDefault="002616B6"/>
    <w:sectPr w:rsidR="002616B6" w:rsidSect="0097636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79A" w:rsidRDefault="00D7779A" w:rsidP="003B7786">
      <w:r>
        <w:separator/>
      </w:r>
    </w:p>
  </w:endnote>
  <w:endnote w:type="continuationSeparator" w:id="0">
    <w:p w:rsidR="00D7779A" w:rsidRDefault="00D7779A" w:rsidP="003B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79A" w:rsidRDefault="00D7779A" w:rsidP="003B7786">
      <w:r>
        <w:separator/>
      </w:r>
    </w:p>
  </w:footnote>
  <w:footnote w:type="continuationSeparator" w:id="0">
    <w:p w:rsidR="00D7779A" w:rsidRDefault="00D7779A" w:rsidP="003B7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5B5"/>
    <w:multiLevelType w:val="multilevel"/>
    <w:tmpl w:val="98F0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554F3"/>
    <w:multiLevelType w:val="multilevel"/>
    <w:tmpl w:val="8DE0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A906BB"/>
    <w:multiLevelType w:val="multilevel"/>
    <w:tmpl w:val="CF54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4E4EBE"/>
    <w:multiLevelType w:val="multilevel"/>
    <w:tmpl w:val="15085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195D1B"/>
    <w:multiLevelType w:val="multilevel"/>
    <w:tmpl w:val="4C361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0D3D80"/>
    <w:multiLevelType w:val="multilevel"/>
    <w:tmpl w:val="2020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CE247B"/>
    <w:multiLevelType w:val="multilevel"/>
    <w:tmpl w:val="53043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9C516F"/>
    <w:multiLevelType w:val="multilevel"/>
    <w:tmpl w:val="91B2C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E4"/>
    <w:rsid w:val="00035823"/>
    <w:rsid w:val="000451B5"/>
    <w:rsid w:val="000623F3"/>
    <w:rsid w:val="00070B97"/>
    <w:rsid w:val="00084C4F"/>
    <w:rsid w:val="000A414B"/>
    <w:rsid w:val="00107A32"/>
    <w:rsid w:val="00123DDC"/>
    <w:rsid w:val="001308A4"/>
    <w:rsid w:val="0014506D"/>
    <w:rsid w:val="001977C4"/>
    <w:rsid w:val="001B0D27"/>
    <w:rsid w:val="001C27B9"/>
    <w:rsid w:val="001F158F"/>
    <w:rsid w:val="00201336"/>
    <w:rsid w:val="002058A0"/>
    <w:rsid w:val="00233E4C"/>
    <w:rsid w:val="00237770"/>
    <w:rsid w:val="002616B6"/>
    <w:rsid w:val="0027635A"/>
    <w:rsid w:val="00282D14"/>
    <w:rsid w:val="00286DBB"/>
    <w:rsid w:val="002B1A2C"/>
    <w:rsid w:val="002B5EAA"/>
    <w:rsid w:val="002D1228"/>
    <w:rsid w:val="002D6828"/>
    <w:rsid w:val="002D7F72"/>
    <w:rsid w:val="002E4B1A"/>
    <w:rsid w:val="00300FD5"/>
    <w:rsid w:val="0032192B"/>
    <w:rsid w:val="00351D26"/>
    <w:rsid w:val="003613E4"/>
    <w:rsid w:val="00391DD5"/>
    <w:rsid w:val="00393FA9"/>
    <w:rsid w:val="003A64FA"/>
    <w:rsid w:val="003B2F48"/>
    <w:rsid w:val="003B658D"/>
    <w:rsid w:val="003B7786"/>
    <w:rsid w:val="003C0F0C"/>
    <w:rsid w:val="003D0EA9"/>
    <w:rsid w:val="003D12C8"/>
    <w:rsid w:val="003D6FE3"/>
    <w:rsid w:val="00425B47"/>
    <w:rsid w:val="004B436A"/>
    <w:rsid w:val="004C2911"/>
    <w:rsid w:val="004C56FE"/>
    <w:rsid w:val="004D1F07"/>
    <w:rsid w:val="004E3384"/>
    <w:rsid w:val="00513785"/>
    <w:rsid w:val="0052074C"/>
    <w:rsid w:val="005410F4"/>
    <w:rsid w:val="005417E8"/>
    <w:rsid w:val="00543326"/>
    <w:rsid w:val="00546041"/>
    <w:rsid w:val="0055120F"/>
    <w:rsid w:val="00560BF3"/>
    <w:rsid w:val="00560C2A"/>
    <w:rsid w:val="005614CC"/>
    <w:rsid w:val="00570819"/>
    <w:rsid w:val="00591295"/>
    <w:rsid w:val="005D34FF"/>
    <w:rsid w:val="005D370D"/>
    <w:rsid w:val="005F1E65"/>
    <w:rsid w:val="00627CD5"/>
    <w:rsid w:val="00651493"/>
    <w:rsid w:val="00672ABA"/>
    <w:rsid w:val="006740F8"/>
    <w:rsid w:val="00676012"/>
    <w:rsid w:val="006835C9"/>
    <w:rsid w:val="006A71C5"/>
    <w:rsid w:val="007149B3"/>
    <w:rsid w:val="00756D94"/>
    <w:rsid w:val="007863F8"/>
    <w:rsid w:val="007B79F6"/>
    <w:rsid w:val="007C2433"/>
    <w:rsid w:val="00805BAC"/>
    <w:rsid w:val="00832F36"/>
    <w:rsid w:val="00846963"/>
    <w:rsid w:val="00847B56"/>
    <w:rsid w:val="008A1F77"/>
    <w:rsid w:val="008D3252"/>
    <w:rsid w:val="00904DF2"/>
    <w:rsid w:val="00904F07"/>
    <w:rsid w:val="00906788"/>
    <w:rsid w:val="00935A19"/>
    <w:rsid w:val="00976369"/>
    <w:rsid w:val="0098414E"/>
    <w:rsid w:val="009A5A52"/>
    <w:rsid w:val="009B5018"/>
    <w:rsid w:val="009E6FE5"/>
    <w:rsid w:val="00A00862"/>
    <w:rsid w:val="00A01355"/>
    <w:rsid w:val="00A422C5"/>
    <w:rsid w:val="00A53531"/>
    <w:rsid w:val="00A73581"/>
    <w:rsid w:val="00A90139"/>
    <w:rsid w:val="00AC27B3"/>
    <w:rsid w:val="00AC4CC6"/>
    <w:rsid w:val="00AF6B9C"/>
    <w:rsid w:val="00B278DA"/>
    <w:rsid w:val="00B30E79"/>
    <w:rsid w:val="00B41126"/>
    <w:rsid w:val="00B41A61"/>
    <w:rsid w:val="00B460F1"/>
    <w:rsid w:val="00B6359D"/>
    <w:rsid w:val="00B80476"/>
    <w:rsid w:val="00B82ADC"/>
    <w:rsid w:val="00B84AF6"/>
    <w:rsid w:val="00B873BE"/>
    <w:rsid w:val="00BA3C08"/>
    <w:rsid w:val="00BB2A4A"/>
    <w:rsid w:val="00BE2C65"/>
    <w:rsid w:val="00BF05DB"/>
    <w:rsid w:val="00BF1EF4"/>
    <w:rsid w:val="00BF4F97"/>
    <w:rsid w:val="00C00728"/>
    <w:rsid w:val="00C04E53"/>
    <w:rsid w:val="00C12CB4"/>
    <w:rsid w:val="00C42880"/>
    <w:rsid w:val="00C56C57"/>
    <w:rsid w:val="00CA7768"/>
    <w:rsid w:val="00CC0040"/>
    <w:rsid w:val="00D50131"/>
    <w:rsid w:val="00D56225"/>
    <w:rsid w:val="00D726BA"/>
    <w:rsid w:val="00D73150"/>
    <w:rsid w:val="00D7779A"/>
    <w:rsid w:val="00D93556"/>
    <w:rsid w:val="00D978F8"/>
    <w:rsid w:val="00D97C80"/>
    <w:rsid w:val="00DE4D95"/>
    <w:rsid w:val="00E069D5"/>
    <w:rsid w:val="00E14AC4"/>
    <w:rsid w:val="00E3713F"/>
    <w:rsid w:val="00E4252B"/>
    <w:rsid w:val="00E615F0"/>
    <w:rsid w:val="00E9794D"/>
    <w:rsid w:val="00EB319B"/>
    <w:rsid w:val="00EB3E83"/>
    <w:rsid w:val="00EB7EDB"/>
    <w:rsid w:val="00ED1698"/>
    <w:rsid w:val="00ED72F8"/>
    <w:rsid w:val="00EE073F"/>
    <w:rsid w:val="00EF6F78"/>
    <w:rsid w:val="00F258D6"/>
    <w:rsid w:val="00F2628A"/>
    <w:rsid w:val="00F465F6"/>
    <w:rsid w:val="00F611D3"/>
    <w:rsid w:val="00F64A91"/>
    <w:rsid w:val="00F70645"/>
    <w:rsid w:val="00F70969"/>
    <w:rsid w:val="00F94D73"/>
    <w:rsid w:val="00FB6409"/>
    <w:rsid w:val="00FD1030"/>
    <w:rsid w:val="00FD6442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5D516D0-ADCB-47C1-8860-6133ACB3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616B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F38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77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7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7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786"/>
    <w:rPr>
      <w:sz w:val="18"/>
      <w:szCs w:val="18"/>
    </w:rPr>
  </w:style>
  <w:style w:type="table" w:styleId="a5">
    <w:name w:val="Table Grid"/>
    <w:basedOn w:val="a1"/>
    <w:uiPriority w:val="39"/>
    <w:rsid w:val="003B7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3B778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6">
    <w:name w:val="Grid Table Light"/>
    <w:basedOn w:val="a1"/>
    <w:uiPriority w:val="40"/>
    <w:rsid w:val="0027635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2616B6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2616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616B6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FF38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6740F8"/>
    <w:pPr>
      <w:ind w:firstLineChars="200" w:firstLine="420"/>
    </w:pPr>
  </w:style>
  <w:style w:type="table" w:customStyle="1" w:styleId="11">
    <w:name w:val="无格式表格 11"/>
    <w:basedOn w:val="a1"/>
    <w:uiPriority w:val="41"/>
    <w:rsid w:val="002058A0"/>
    <w:rPr>
      <w:kern w:val="0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E14AC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14AC4"/>
  </w:style>
  <w:style w:type="paragraph" w:styleId="20">
    <w:name w:val="toc 2"/>
    <w:basedOn w:val="a"/>
    <w:next w:val="a"/>
    <w:autoRedefine/>
    <w:uiPriority w:val="39"/>
    <w:unhideWhenUsed/>
    <w:rsid w:val="00E14AC4"/>
    <w:pPr>
      <w:ind w:leftChars="200" w:left="420"/>
    </w:pPr>
  </w:style>
  <w:style w:type="paragraph" w:styleId="aa">
    <w:name w:val="No Spacing"/>
    <w:link w:val="Char1"/>
    <w:uiPriority w:val="1"/>
    <w:qFormat/>
    <w:rsid w:val="00976369"/>
    <w:rPr>
      <w:kern w:val="0"/>
      <w:sz w:val="22"/>
    </w:rPr>
  </w:style>
  <w:style w:type="character" w:customStyle="1" w:styleId="Char1">
    <w:name w:val="无间隔 Char"/>
    <w:basedOn w:val="a0"/>
    <w:link w:val="aa"/>
    <w:uiPriority w:val="1"/>
    <w:rsid w:val="0097636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3608825405473A8979D93ED99DEF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987055-F613-4C32-B323-F48965C2C0F1}"/>
      </w:docPartPr>
      <w:docPartBody>
        <w:p w:rsidR="005A0272" w:rsidRDefault="00C27715" w:rsidP="00C27715">
          <w:pPr>
            <w:pStyle w:val="263608825405473A8979D93ED99DEFC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E32A100FE4BF4DCF943EF02C73E02C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21553F-1560-4580-93F4-D2E76A9DCCE0}"/>
      </w:docPartPr>
      <w:docPartBody>
        <w:p w:rsidR="005A0272" w:rsidRDefault="00C27715" w:rsidP="00C27715">
          <w:pPr>
            <w:pStyle w:val="E32A100FE4BF4DCF943EF02C73E02C1F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15"/>
    <w:rsid w:val="005A0272"/>
    <w:rsid w:val="008F0204"/>
    <w:rsid w:val="00C2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3608825405473A8979D93ED99DEFC9">
    <w:name w:val="263608825405473A8979D93ED99DEFC9"/>
    <w:rsid w:val="00C27715"/>
    <w:pPr>
      <w:widowControl w:val="0"/>
      <w:jc w:val="both"/>
    </w:pPr>
  </w:style>
  <w:style w:type="paragraph" w:customStyle="1" w:styleId="E32A100FE4BF4DCF943EF02C73E02C1F">
    <w:name w:val="E32A100FE4BF4DCF943EF02C73E02C1F"/>
    <w:rsid w:val="00C2771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4820-533B-4A39-8EA9-09DEF116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3</Pages>
  <Words>104</Words>
  <Characters>598</Characters>
  <Application>Microsoft Office Word</Application>
  <DocSecurity>0</DocSecurity>
  <Lines>4</Lines>
  <Paragraphs>1</Paragraphs>
  <ScaleCrop>false</ScaleCrop>
  <Company>周小帆：141250209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测试</dc:title>
  <dc:subject>在线租车服务系统</dc:subject>
  <dc:creator>周小帆</dc:creator>
  <cp:keywords/>
  <dc:description/>
  <cp:lastModifiedBy>周小帆</cp:lastModifiedBy>
  <cp:revision>156</cp:revision>
  <dcterms:created xsi:type="dcterms:W3CDTF">2017-01-02T04:57:00Z</dcterms:created>
  <dcterms:modified xsi:type="dcterms:W3CDTF">2017-02-27T06:20:00Z</dcterms:modified>
</cp:coreProperties>
</file>